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际交往  第6卷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际交往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42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卡耐基人际交往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